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243E" w14:textId="77777777" w:rsidR="0054208A" w:rsidRPr="00E023AA" w:rsidRDefault="0054208A" w:rsidP="00B61EC9">
      <w:pPr>
        <w:spacing w:after="10"/>
        <w:jc w:val="lef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10916" w:type="dxa"/>
        <w:tblInd w:w="-998" w:type="dxa"/>
        <w:tblLook w:val="04A0" w:firstRow="1" w:lastRow="0" w:firstColumn="1" w:lastColumn="0" w:noHBand="0" w:noVBand="1"/>
      </w:tblPr>
      <w:tblGrid>
        <w:gridCol w:w="1986"/>
        <w:gridCol w:w="7654"/>
        <w:gridCol w:w="1276"/>
      </w:tblGrid>
      <w:tr w:rsidR="007F0079" w14:paraId="724314B2" w14:textId="77777777" w:rsidTr="001C6C34">
        <w:trPr>
          <w:trHeight w:val="540"/>
        </w:trPr>
        <w:tc>
          <w:tcPr>
            <w:tcW w:w="1986" w:type="dxa"/>
            <w:vMerge w:val="restart"/>
          </w:tcPr>
          <w:p w14:paraId="224171E2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3D4A34">
              <w:rPr>
                <w:rFonts w:ascii="Arial" w:hAnsi="Arial"/>
                <w:noProof/>
                <w:color w:val="1F3864" w:themeColor="accent1" w:themeShade="80"/>
              </w:rPr>
              <w:drawing>
                <wp:inline distT="0" distB="0" distL="0" distR="0" wp14:anchorId="3637C788" wp14:editId="2DD4275B">
                  <wp:extent cx="542925" cy="513578"/>
                  <wp:effectExtent l="0" t="0" r="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73" cy="516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A3017" w14:textId="77777777" w:rsidR="00D23B1D" w:rsidRDefault="00D23B1D" w:rsidP="00DE5413">
            <w:pPr>
              <w:ind w:firstLine="0"/>
              <w:jc w:val="center"/>
              <w:rPr>
                <w:b/>
                <w:bCs/>
              </w:rPr>
            </w:pPr>
          </w:p>
          <w:p w14:paraId="43BAAEF3" w14:textId="5330EBFD" w:rsidR="007F0079" w:rsidRPr="00D23B1D" w:rsidRDefault="007F0079" w:rsidP="00DE5413">
            <w:pPr>
              <w:ind w:firstLine="0"/>
              <w:jc w:val="center"/>
              <w:rPr>
                <w:b/>
                <w:bCs/>
              </w:rPr>
            </w:pPr>
            <w:r w:rsidRPr="00D23B1D">
              <w:rPr>
                <w:b/>
                <w:bCs/>
              </w:rPr>
              <w:t>Urząd Miejski</w:t>
            </w:r>
          </w:p>
          <w:p w14:paraId="6BD6792D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D23B1D">
              <w:rPr>
                <w:b/>
                <w:bCs/>
              </w:rPr>
              <w:t>w Olsztynku</w:t>
            </w:r>
          </w:p>
        </w:tc>
        <w:tc>
          <w:tcPr>
            <w:tcW w:w="7654" w:type="dxa"/>
            <w:shd w:val="clear" w:color="auto" w:fill="FFF2CC" w:themeFill="accent4" w:themeFillTint="33"/>
          </w:tcPr>
          <w:p w14:paraId="1DF3B43A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955D8BB" w14:textId="77777777" w:rsidR="007F0079" w:rsidRPr="001C29E0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C29E0">
              <w:rPr>
                <w:b/>
                <w:bCs/>
                <w:sz w:val="28"/>
                <w:szCs w:val="28"/>
              </w:rPr>
              <w:t>KARTA USŁUGI</w:t>
            </w:r>
          </w:p>
          <w:p w14:paraId="5D685898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14:paraId="4D4F3222" w14:textId="6EFC967E" w:rsidR="007F0079" w:rsidRPr="00D23B1D" w:rsidRDefault="00F201D2" w:rsidP="00A93AF8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3B1D">
              <w:rPr>
                <w:b/>
                <w:bCs/>
                <w:sz w:val="24"/>
                <w:szCs w:val="24"/>
              </w:rPr>
              <w:t>GNP-</w:t>
            </w:r>
            <w:r w:rsidR="00EE2AC8" w:rsidRPr="00D23B1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F0079" w14:paraId="47259F22" w14:textId="77777777" w:rsidTr="001C6C34">
        <w:trPr>
          <w:trHeight w:val="540"/>
        </w:trPr>
        <w:tc>
          <w:tcPr>
            <w:tcW w:w="1986" w:type="dxa"/>
            <w:vMerge/>
          </w:tcPr>
          <w:p w14:paraId="127DE269" w14:textId="77777777" w:rsidR="007F0079" w:rsidRPr="003D4A34" w:rsidRDefault="007F0079" w:rsidP="00DE5413">
            <w:pPr>
              <w:ind w:firstLine="0"/>
              <w:rPr>
                <w:color w:val="1F3864" w:themeColor="accent1" w:themeShade="80"/>
              </w:rPr>
            </w:pPr>
            <w:bookmarkStart w:id="0" w:name="_Hlk150165727"/>
          </w:p>
        </w:tc>
        <w:tc>
          <w:tcPr>
            <w:tcW w:w="7654" w:type="dxa"/>
            <w:shd w:val="clear" w:color="auto" w:fill="E2EFD9" w:themeFill="accent6" w:themeFillTint="33"/>
          </w:tcPr>
          <w:p w14:paraId="06145F3B" w14:textId="77777777" w:rsidR="00D23B1D" w:rsidRDefault="00D23B1D" w:rsidP="00DE5413">
            <w:pPr>
              <w:ind w:firstLine="0"/>
              <w:jc w:val="center"/>
              <w:rPr>
                <w:b/>
              </w:rPr>
            </w:pPr>
          </w:p>
          <w:p w14:paraId="0F9B484A" w14:textId="77777777" w:rsidR="007F0079" w:rsidRDefault="000A3588" w:rsidP="00DE541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zekształcenie prawa użytkowania wieczystego gruntów zabudowanych na cele mieszkaniowe w prawo własności tych gruntów</w:t>
            </w:r>
          </w:p>
          <w:p w14:paraId="3E1C7C06" w14:textId="56960EF5" w:rsidR="00D23B1D" w:rsidRPr="00941481" w:rsidRDefault="00D23B1D" w:rsidP="00DE541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65CEBC95" w14:textId="77777777" w:rsidR="007F0079" w:rsidRPr="003D4A34" w:rsidRDefault="007F0079" w:rsidP="00DE5413">
            <w:pPr>
              <w:ind w:firstLine="0"/>
            </w:pPr>
          </w:p>
        </w:tc>
      </w:tr>
      <w:bookmarkEnd w:id="0"/>
      <w:tr w:rsidR="007F0079" w14:paraId="6551A131" w14:textId="77777777" w:rsidTr="001C6C34">
        <w:trPr>
          <w:trHeight w:val="540"/>
        </w:trPr>
        <w:tc>
          <w:tcPr>
            <w:tcW w:w="1986" w:type="dxa"/>
            <w:shd w:val="clear" w:color="auto" w:fill="DEEAF6" w:themeFill="accent5" w:themeFillTint="33"/>
          </w:tcPr>
          <w:p w14:paraId="0956B0A0" w14:textId="77777777" w:rsidR="007F0079" w:rsidRPr="00D23B1D" w:rsidRDefault="007F0079" w:rsidP="00DE5413">
            <w:pPr>
              <w:ind w:firstLine="0"/>
              <w:jc w:val="center"/>
              <w:rPr>
                <w:iCs/>
              </w:rPr>
            </w:pPr>
          </w:p>
          <w:p w14:paraId="5DC2925C" w14:textId="77777777" w:rsidR="007F0079" w:rsidRPr="00D23B1D" w:rsidRDefault="007F0079" w:rsidP="00DE5413">
            <w:pPr>
              <w:ind w:firstLine="0"/>
              <w:jc w:val="center"/>
              <w:rPr>
                <w:iCs/>
              </w:rPr>
            </w:pPr>
            <w:r w:rsidRPr="00D23B1D">
              <w:rPr>
                <w:iCs/>
              </w:rPr>
              <w:t>Zakres świadczonej usługi</w:t>
            </w:r>
          </w:p>
          <w:p w14:paraId="0C75C205" w14:textId="77777777" w:rsidR="007F0079" w:rsidRPr="00D23B1D" w:rsidRDefault="007F0079" w:rsidP="00F201D2">
            <w:pPr>
              <w:ind w:left="0" w:firstLine="0"/>
              <w:rPr>
                <w:iCs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1CA0F131" w14:textId="7262B751" w:rsidR="007F0079" w:rsidRPr="00D23B1D" w:rsidRDefault="00BF3972" w:rsidP="003210D5">
            <w:pPr>
              <w:ind w:left="0" w:firstLine="0"/>
              <w:rPr>
                <w:sz w:val="20"/>
                <w:szCs w:val="20"/>
              </w:rPr>
            </w:pPr>
            <w:r w:rsidRPr="00D23B1D">
              <w:rPr>
                <w:sz w:val="20"/>
                <w:szCs w:val="20"/>
              </w:rPr>
              <w:t>Wyda</w:t>
            </w:r>
            <w:r w:rsidR="00EF4146" w:rsidRPr="00D23B1D">
              <w:rPr>
                <w:sz w:val="20"/>
                <w:szCs w:val="20"/>
              </w:rPr>
              <w:t>wanie</w:t>
            </w:r>
            <w:r w:rsidRPr="00D23B1D">
              <w:rPr>
                <w:sz w:val="20"/>
                <w:szCs w:val="20"/>
              </w:rPr>
              <w:t xml:space="preserve"> </w:t>
            </w:r>
            <w:r w:rsidR="000A3588" w:rsidRPr="00D23B1D">
              <w:rPr>
                <w:sz w:val="20"/>
                <w:szCs w:val="20"/>
              </w:rPr>
              <w:t>zaświadcze</w:t>
            </w:r>
            <w:r w:rsidR="00254921" w:rsidRPr="00D23B1D">
              <w:rPr>
                <w:sz w:val="20"/>
                <w:szCs w:val="20"/>
              </w:rPr>
              <w:t>ń</w:t>
            </w:r>
            <w:r w:rsidR="00EF4146" w:rsidRPr="00D23B1D">
              <w:rPr>
                <w:sz w:val="20"/>
                <w:szCs w:val="20"/>
              </w:rPr>
              <w:t xml:space="preserve"> </w:t>
            </w:r>
            <w:r w:rsidR="00D00271" w:rsidRPr="00D23B1D">
              <w:rPr>
                <w:sz w:val="20"/>
                <w:szCs w:val="20"/>
              </w:rPr>
              <w:t>o</w:t>
            </w:r>
            <w:r w:rsidR="00EF4146" w:rsidRPr="00D23B1D">
              <w:rPr>
                <w:sz w:val="20"/>
                <w:szCs w:val="20"/>
              </w:rPr>
              <w:t xml:space="preserve"> </w:t>
            </w:r>
            <w:r w:rsidR="00D00271" w:rsidRPr="00D23B1D">
              <w:rPr>
                <w:sz w:val="20"/>
                <w:szCs w:val="20"/>
              </w:rPr>
              <w:t>p</w:t>
            </w:r>
            <w:r w:rsidR="00EF4146" w:rsidRPr="00D23B1D">
              <w:rPr>
                <w:sz w:val="20"/>
                <w:szCs w:val="20"/>
              </w:rPr>
              <w:t>rzekształceni</w:t>
            </w:r>
            <w:r w:rsidR="00254921" w:rsidRPr="00D23B1D">
              <w:rPr>
                <w:sz w:val="20"/>
                <w:szCs w:val="20"/>
              </w:rPr>
              <w:t>u</w:t>
            </w:r>
            <w:r w:rsidR="00EF4146" w:rsidRPr="00D23B1D">
              <w:rPr>
                <w:sz w:val="20"/>
                <w:szCs w:val="20"/>
              </w:rPr>
              <w:t xml:space="preserve"> prawa użytkowania wieczystego gruntów zabudowanych na cele mieszkaniowe w prawo własności tych gruntów.</w:t>
            </w:r>
          </w:p>
        </w:tc>
      </w:tr>
      <w:tr w:rsidR="007F0079" w14:paraId="1AF5C9DD" w14:textId="77777777" w:rsidTr="001C6C34">
        <w:trPr>
          <w:trHeight w:val="540"/>
        </w:trPr>
        <w:tc>
          <w:tcPr>
            <w:tcW w:w="1986" w:type="dxa"/>
            <w:shd w:val="clear" w:color="auto" w:fill="DEEAF6" w:themeFill="accent5" w:themeFillTint="33"/>
          </w:tcPr>
          <w:p w14:paraId="6646C931" w14:textId="77777777" w:rsidR="001530F6" w:rsidRDefault="001530F6" w:rsidP="00DE5413">
            <w:pPr>
              <w:ind w:firstLine="0"/>
              <w:jc w:val="center"/>
              <w:rPr>
                <w:iCs/>
              </w:rPr>
            </w:pPr>
          </w:p>
          <w:p w14:paraId="79B10C9D" w14:textId="77777777" w:rsidR="001530F6" w:rsidRDefault="001530F6" w:rsidP="00DE5413">
            <w:pPr>
              <w:ind w:firstLine="0"/>
              <w:jc w:val="center"/>
              <w:rPr>
                <w:iCs/>
              </w:rPr>
            </w:pPr>
          </w:p>
          <w:p w14:paraId="1A5A404A" w14:textId="77777777" w:rsidR="001530F6" w:rsidRDefault="001530F6" w:rsidP="00DE5413">
            <w:pPr>
              <w:ind w:firstLine="0"/>
              <w:jc w:val="center"/>
              <w:rPr>
                <w:iCs/>
              </w:rPr>
            </w:pPr>
          </w:p>
          <w:p w14:paraId="101BB777" w14:textId="77777777" w:rsidR="001530F6" w:rsidRDefault="001530F6" w:rsidP="00DE5413">
            <w:pPr>
              <w:ind w:firstLine="0"/>
              <w:jc w:val="center"/>
              <w:rPr>
                <w:iCs/>
              </w:rPr>
            </w:pPr>
          </w:p>
          <w:p w14:paraId="07A1BE14" w14:textId="1361202A" w:rsidR="007F0079" w:rsidRPr="00D23B1D" w:rsidRDefault="007F0079" w:rsidP="00DE5413">
            <w:pPr>
              <w:ind w:firstLine="0"/>
              <w:jc w:val="center"/>
              <w:rPr>
                <w:iCs/>
              </w:rPr>
            </w:pPr>
            <w:r w:rsidRPr="00D23B1D">
              <w:rPr>
                <w:iCs/>
              </w:rPr>
              <w:t>Miejsce składania wniosku, osoby do kontaktu</w:t>
            </w:r>
          </w:p>
        </w:tc>
        <w:tc>
          <w:tcPr>
            <w:tcW w:w="8930" w:type="dxa"/>
            <w:gridSpan w:val="2"/>
          </w:tcPr>
          <w:p w14:paraId="344207FD" w14:textId="77777777" w:rsidR="00912169" w:rsidRPr="001C6C34" w:rsidRDefault="00912169" w:rsidP="001C6C34">
            <w:pPr>
              <w:spacing w:line="247" w:lineRule="auto"/>
              <w:rPr>
                <w:sz w:val="20"/>
                <w:szCs w:val="20"/>
              </w:rPr>
            </w:pPr>
            <w:r w:rsidRPr="001C6C34">
              <w:rPr>
                <w:b/>
                <w:bCs/>
                <w:sz w:val="20"/>
                <w:szCs w:val="20"/>
              </w:rPr>
              <w:t>Wnioski</w:t>
            </w:r>
            <w:r w:rsidRPr="001C6C34">
              <w:rPr>
                <w:sz w:val="20"/>
                <w:szCs w:val="20"/>
              </w:rPr>
              <w:t xml:space="preserve"> można składać</w:t>
            </w:r>
          </w:p>
          <w:p w14:paraId="643938F1" w14:textId="77777777" w:rsidR="00912169" w:rsidRPr="00D23B1D" w:rsidRDefault="00912169" w:rsidP="00912169">
            <w:pPr>
              <w:pStyle w:val="Akapitzlist"/>
              <w:numPr>
                <w:ilvl w:val="0"/>
                <w:numId w:val="33"/>
              </w:numPr>
              <w:spacing w:line="247" w:lineRule="auto"/>
              <w:ind w:left="404"/>
              <w:rPr>
                <w:sz w:val="20"/>
                <w:szCs w:val="20"/>
              </w:rPr>
            </w:pPr>
            <w:r w:rsidRPr="00D23B1D">
              <w:rPr>
                <w:sz w:val="20"/>
                <w:szCs w:val="20"/>
                <w:u w:val="single"/>
              </w:rPr>
              <w:t xml:space="preserve">bezpośrednio </w:t>
            </w:r>
            <w:r w:rsidRPr="00D23B1D">
              <w:rPr>
                <w:sz w:val="20"/>
                <w:szCs w:val="20"/>
              </w:rPr>
              <w:t>(w poniedziałki w godzinach od 8.00 do 16.00, od wtorku do piątku w godzinach od 7:00 do 15:00 - w Biurze Obsługi Interesanta ( pok. nr 2) lub Sekretariacie (pok. nr 11) Urzędu Miejskiego w Olsztynku, Ratusz 1, 11-015 Olsztynek;</w:t>
            </w:r>
          </w:p>
          <w:p w14:paraId="024A730F" w14:textId="77777777" w:rsidR="00912169" w:rsidRPr="00D23B1D" w:rsidRDefault="00912169" w:rsidP="00912169">
            <w:pPr>
              <w:pStyle w:val="Akapitzlist"/>
              <w:numPr>
                <w:ilvl w:val="0"/>
                <w:numId w:val="33"/>
              </w:numPr>
              <w:spacing w:line="247" w:lineRule="auto"/>
              <w:ind w:left="404"/>
              <w:rPr>
                <w:sz w:val="20"/>
                <w:szCs w:val="20"/>
              </w:rPr>
            </w:pPr>
            <w:r w:rsidRPr="00D23B1D">
              <w:rPr>
                <w:sz w:val="20"/>
                <w:szCs w:val="20"/>
                <w:u w:val="single"/>
              </w:rPr>
              <w:t xml:space="preserve">za pośrednictwem poczty tradycyjnej </w:t>
            </w:r>
            <w:r w:rsidRPr="00D23B1D">
              <w:rPr>
                <w:sz w:val="20"/>
                <w:szCs w:val="20"/>
              </w:rPr>
              <w:t>na adres: Urząd Miejski w Olsztynku, Ratusz 1, 11-015 Olsztynek;</w:t>
            </w:r>
          </w:p>
          <w:p w14:paraId="7D2CC370" w14:textId="77777777" w:rsidR="00912169" w:rsidRPr="00D23B1D" w:rsidRDefault="00912169" w:rsidP="00912169">
            <w:pPr>
              <w:pStyle w:val="Akapitzlist"/>
              <w:numPr>
                <w:ilvl w:val="0"/>
                <w:numId w:val="33"/>
              </w:numPr>
              <w:spacing w:line="247" w:lineRule="auto"/>
              <w:ind w:left="404"/>
              <w:rPr>
                <w:rFonts w:cs="Tahoma"/>
                <w:sz w:val="20"/>
                <w:szCs w:val="20"/>
                <w:u w:val="single"/>
                <w:lang w:val="fr-FR"/>
              </w:rPr>
            </w:pPr>
            <w:r w:rsidRPr="00D23B1D">
              <w:rPr>
                <w:rFonts w:cs="Tahoma"/>
                <w:sz w:val="20"/>
                <w:szCs w:val="20"/>
                <w:u w:val="single"/>
                <w:lang w:val="fr-FR"/>
              </w:rPr>
              <w:t>drogą elektroniczną</w:t>
            </w:r>
            <w:r w:rsidRPr="00D23B1D">
              <w:rPr>
                <w:rFonts w:cs="Tahoma"/>
                <w:sz w:val="20"/>
                <w:szCs w:val="20"/>
                <w:lang w:val="fr-FR"/>
              </w:rPr>
              <w:t xml:space="preserve"> przy pomocy skrzynki kontaktowej e-PUAP lub usługi doręczeń elektronicznych, opatrując dokumenty kwalifikowanym podpisem elektronicznym albo podpisem zaufanym;</w:t>
            </w:r>
          </w:p>
          <w:p w14:paraId="1D8E41F5" w14:textId="77777777" w:rsidR="00912169" w:rsidRPr="00D23B1D" w:rsidRDefault="00912169" w:rsidP="00912169">
            <w:pPr>
              <w:pStyle w:val="Akapitzlist"/>
              <w:numPr>
                <w:ilvl w:val="0"/>
                <w:numId w:val="33"/>
              </w:numPr>
              <w:spacing w:line="247" w:lineRule="auto"/>
              <w:ind w:left="404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D23B1D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ustnie do protokołu;</w:t>
            </w:r>
          </w:p>
          <w:p w14:paraId="45869714" w14:textId="77777777" w:rsidR="007F0079" w:rsidRDefault="00D23B1D" w:rsidP="00D23B1D">
            <w:pPr>
              <w:spacing w:line="247" w:lineRule="auto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912169" w:rsidRPr="00D23B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ba do kontaktu:</w:t>
            </w:r>
            <w:r w:rsidR="00912169" w:rsidRPr="00D23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2169" w:rsidRPr="00D23B1D">
              <w:rPr>
                <w:sz w:val="20"/>
                <w:szCs w:val="20"/>
              </w:rPr>
              <w:t xml:space="preserve">Bożena </w:t>
            </w:r>
            <w:proofErr w:type="spellStart"/>
            <w:r w:rsidR="00912169" w:rsidRPr="00D23B1D">
              <w:rPr>
                <w:sz w:val="20"/>
                <w:szCs w:val="20"/>
              </w:rPr>
              <w:t>Szwecka</w:t>
            </w:r>
            <w:proofErr w:type="spellEnd"/>
            <w:r w:rsidR="00912169" w:rsidRPr="00D23B1D">
              <w:rPr>
                <w:sz w:val="20"/>
                <w:szCs w:val="20"/>
              </w:rPr>
              <w:t>, pok. nr 20, piętro I</w:t>
            </w:r>
            <w:r>
              <w:rPr>
                <w:sz w:val="20"/>
                <w:szCs w:val="20"/>
              </w:rPr>
              <w:t>,</w:t>
            </w:r>
            <w:r w:rsidR="00912169" w:rsidRPr="00D23B1D">
              <w:rPr>
                <w:sz w:val="20"/>
                <w:szCs w:val="20"/>
              </w:rPr>
              <w:t xml:space="preserve"> tel. 89 5195 479.</w:t>
            </w:r>
          </w:p>
          <w:p w14:paraId="4412A94D" w14:textId="5DC0FAEF" w:rsidR="001530F6" w:rsidRPr="00D23B1D" w:rsidRDefault="001530F6" w:rsidP="00D23B1D">
            <w:pPr>
              <w:spacing w:line="247" w:lineRule="auto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</w:p>
        </w:tc>
      </w:tr>
      <w:tr w:rsidR="007F0079" w14:paraId="4A5210E5" w14:textId="77777777" w:rsidTr="001C6C34">
        <w:trPr>
          <w:trHeight w:val="540"/>
        </w:trPr>
        <w:tc>
          <w:tcPr>
            <w:tcW w:w="1986" w:type="dxa"/>
            <w:shd w:val="clear" w:color="auto" w:fill="DEEAF6" w:themeFill="accent5" w:themeFillTint="33"/>
          </w:tcPr>
          <w:p w14:paraId="53790A80" w14:textId="1C320A54" w:rsidR="007F0079" w:rsidRPr="00D23B1D" w:rsidRDefault="007F0079" w:rsidP="00912169">
            <w:pPr>
              <w:ind w:firstLine="0"/>
              <w:jc w:val="center"/>
              <w:rPr>
                <w:iCs/>
              </w:rPr>
            </w:pPr>
            <w:r w:rsidRPr="00D23B1D">
              <w:rPr>
                <w:iCs/>
              </w:rPr>
              <w:t>Wymagane dokumenty</w:t>
            </w:r>
          </w:p>
        </w:tc>
        <w:tc>
          <w:tcPr>
            <w:tcW w:w="8930" w:type="dxa"/>
            <w:gridSpan w:val="2"/>
            <w:vAlign w:val="center"/>
          </w:tcPr>
          <w:p w14:paraId="19722069" w14:textId="3287BB87" w:rsidR="007F0079" w:rsidRPr="00D23B1D" w:rsidRDefault="00912169" w:rsidP="00912169">
            <w:pPr>
              <w:ind w:firstLine="0"/>
              <w:jc w:val="left"/>
              <w:rPr>
                <w:sz w:val="20"/>
                <w:szCs w:val="20"/>
              </w:rPr>
            </w:pPr>
            <w:r w:rsidRPr="00D23B1D">
              <w:rPr>
                <w:sz w:val="20"/>
                <w:szCs w:val="20"/>
              </w:rPr>
              <w:t>Wniosek o wydanie zaświadczenia.</w:t>
            </w:r>
          </w:p>
        </w:tc>
      </w:tr>
      <w:tr w:rsidR="007F0079" w14:paraId="4D916086" w14:textId="77777777" w:rsidTr="001C6C34">
        <w:trPr>
          <w:trHeight w:val="540"/>
        </w:trPr>
        <w:tc>
          <w:tcPr>
            <w:tcW w:w="1986" w:type="dxa"/>
            <w:shd w:val="clear" w:color="auto" w:fill="DEEAF6" w:themeFill="accent5" w:themeFillTint="33"/>
            <w:vAlign w:val="center"/>
          </w:tcPr>
          <w:p w14:paraId="6DAA55C7" w14:textId="75851710" w:rsidR="007F0079" w:rsidRPr="00D23B1D" w:rsidRDefault="007F0079" w:rsidP="00912169">
            <w:pPr>
              <w:ind w:firstLine="0"/>
              <w:jc w:val="center"/>
              <w:rPr>
                <w:iCs/>
              </w:rPr>
            </w:pPr>
            <w:r w:rsidRPr="00D23B1D">
              <w:rPr>
                <w:iCs/>
              </w:rPr>
              <w:t>Opłaty</w:t>
            </w:r>
          </w:p>
        </w:tc>
        <w:tc>
          <w:tcPr>
            <w:tcW w:w="8930" w:type="dxa"/>
            <w:gridSpan w:val="2"/>
            <w:vAlign w:val="center"/>
          </w:tcPr>
          <w:p w14:paraId="4FF66D65" w14:textId="38E9F05A" w:rsidR="00912169" w:rsidRPr="00D23B1D" w:rsidRDefault="00912169" w:rsidP="00912169">
            <w:pPr>
              <w:ind w:left="0" w:firstLine="0"/>
              <w:rPr>
                <w:sz w:val="20"/>
                <w:szCs w:val="20"/>
              </w:rPr>
            </w:pPr>
            <w:r w:rsidRPr="00D23B1D">
              <w:rPr>
                <w:sz w:val="20"/>
                <w:szCs w:val="20"/>
              </w:rPr>
              <w:t>50 zł za wydanie zaświadczenia</w:t>
            </w:r>
            <w:r w:rsidR="00292AE0" w:rsidRPr="00D23B1D">
              <w:rPr>
                <w:sz w:val="20"/>
                <w:szCs w:val="20"/>
              </w:rPr>
              <w:t>.</w:t>
            </w:r>
          </w:p>
          <w:p w14:paraId="3BCF917C" w14:textId="7D747C61" w:rsidR="00912169" w:rsidRPr="00D23B1D" w:rsidRDefault="00912169" w:rsidP="00912169">
            <w:pPr>
              <w:ind w:left="0" w:firstLine="0"/>
              <w:rPr>
                <w:sz w:val="20"/>
                <w:szCs w:val="20"/>
              </w:rPr>
            </w:pPr>
            <w:r w:rsidRPr="00D23B1D">
              <w:rPr>
                <w:sz w:val="20"/>
                <w:szCs w:val="20"/>
              </w:rPr>
              <w:t xml:space="preserve">W przypadku ustanowienia pełnomocnika do przedłożonego pełnomocnictwa należy dodatkowo dołączyć </w:t>
            </w:r>
            <w:r w:rsidR="001C6C34">
              <w:rPr>
                <w:sz w:val="20"/>
                <w:szCs w:val="20"/>
              </w:rPr>
              <w:t xml:space="preserve">dowód wniesienia opłaty skarbowej w wysokości </w:t>
            </w:r>
            <w:r w:rsidRPr="00D23B1D">
              <w:rPr>
                <w:sz w:val="20"/>
                <w:szCs w:val="20"/>
              </w:rPr>
              <w:t>17 zł.</w:t>
            </w:r>
          </w:p>
          <w:p w14:paraId="250D1B10" w14:textId="77777777" w:rsidR="00912169" w:rsidRPr="00D23B1D" w:rsidRDefault="00912169" w:rsidP="00912169">
            <w:pPr>
              <w:ind w:left="0" w:firstLine="0"/>
              <w:rPr>
                <w:sz w:val="20"/>
                <w:szCs w:val="20"/>
              </w:rPr>
            </w:pPr>
            <w:r w:rsidRPr="00D23B1D">
              <w:rPr>
                <w:sz w:val="20"/>
                <w:szCs w:val="20"/>
              </w:rPr>
              <w:t>Opłaty można dokonać:</w:t>
            </w:r>
          </w:p>
          <w:p w14:paraId="02D40690" w14:textId="77777777" w:rsidR="00912169" w:rsidRPr="00D23B1D" w:rsidRDefault="00912169" w:rsidP="00912169">
            <w:pPr>
              <w:pStyle w:val="Akapitzlis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D23B1D">
              <w:rPr>
                <w:sz w:val="20"/>
                <w:szCs w:val="20"/>
              </w:rPr>
              <w:t>przelewem na rachunek nr 87 8823 0007 2001 0000 0169 0001,</w:t>
            </w:r>
          </w:p>
          <w:p w14:paraId="52BDF6B0" w14:textId="77777777" w:rsidR="00292AE0" w:rsidRPr="00D23B1D" w:rsidRDefault="00912169" w:rsidP="00292AE0">
            <w:pPr>
              <w:pStyle w:val="Akapitzlis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D23B1D">
              <w:rPr>
                <w:sz w:val="20"/>
                <w:szCs w:val="20"/>
              </w:rPr>
              <w:t>kartą w pokoju nr 16,</w:t>
            </w:r>
          </w:p>
          <w:p w14:paraId="685B3407" w14:textId="77777777" w:rsidR="007F0079" w:rsidRDefault="00912169" w:rsidP="00292AE0">
            <w:pPr>
              <w:pStyle w:val="Akapitzlis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D23B1D">
              <w:rPr>
                <w:sz w:val="20"/>
                <w:szCs w:val="20"/>
              </w:rPr>
              <w:t>gotówką w Banku Spółdzielczym w Olsztynku, Rynek 2, 11-015 Olsztynek.</w:t>
            </w:r>
          </w:p>
          <w:p w14:paraId="60704198" w14:textId="6AEE4AF1" w:rsidR="001530F6" w:rsidRPr="00D23B1D" w:rsidRDefault="001530F6" w:rsidP="001530F6">
            <w:pPr>
              <w:pStyle w:val="Akapitzlist"/>
              <w:ind w:left="360" w:firstLine="0"/>
              <w:rPr>
                <w:sz w:val="20"/>
                <w:szCs w:val="20"/>
              </w:rPr>
            </w:pPr>
          </w:p>
        </w:tc>
      </w:tr>
      <w:tr w:rsidR="007F0079" w14:paraId="1DD7E9C2" w14:textId="77777777" w:rsidTr="001C6C34">
        <w:trPr>
          <w:trHeight w:val="540"/>
        </w:trPr>
        <w:tc>
          <w:tcPr>
            <w:tcW w:w="1986" w:type="dxa"/>
            <w:shd w:val="clear" w:color="auto" w:fill="DEEAF6" w:themeFill="accent5" w:themeFillTint="33"/>
            <w:vAlign w:val="center"/>
          </w:tcPr>
          <w:p w14:paraId="7E42FFAE" w14:textId="483F6D5E" w:rsidR="007F0079" w:rsidRPr="00D23B1D" w:rsidRDefault="007F0079" w:rsidP="00F201D2">
            <w:pPr>
              <w:ind w:left="0" w:firstLine="0"/>
              <w:jc w:val="center"/>
              <w:rPr>
                <w:iCs/>
              </w:rPr>
            </w:pPr>
            <w:r w:rsidRPr="00D23B1D">
              <w:rPr>
                <w:iCs/>
              </w:rPr>
              <w:t>Termin realizacji</w:t>
            </w:r>
          </w:p>
        </w:tc>
        <w:tc>
          <w:tcPr>
            <w:tcW w:w="8930" w:type="dxa"/>
            <w:gridSpan w:val="2"/>
          </w:tcPr>
          <w:p w14:paraId="46BB725D" w14:textId="77777777" w:rsidR="00292AE0" w:rsidRPr="00D23B1D" w:rsidRDefault="00292AE0" w:rsidP="00292AE0">
            <w:pPr>
              <w:ind w:firstLine="0"/>
              <w:rPr>
                <w:sz w:val="20"/>
                <w:szCs w:val="20"/>
              </w:rPr>
            </w:pPr>
            <w:r w:rsidRPr="00D23B1D">
              <w:rPr>
                <w:sz w:val="20"/>
                <w:szCs w:val="20"/>
              </w:rPr>
              <w:t>Niezwłocznie, jednak nie później niż w terminie:</w:t>
            </w:r>
          </w:p>
          <w:p w14:paraId="5AD6F00D" w14:textId="323557CD" w:rsidR="00292AE0" w:rsidRPr="001530F6" w:rsidRDefault="001530F6" w:rsidP="00153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C6C34">
              <w:rPr>
                <w:sz w:val="20"/>
                <w:szCs w:val="20"/>
              </w:rPr>
              <w:t xml:space="preserve"> </w:t>
            </w:r>
            <w:r w:rsidR="00292AE0" w:rsidRPr="001530F6">
              <w:rPr>
                <w:sz w:val="20"/>
                <w:szCs w:val="20"/>
              </w:rPr>
              <w:t>4 miesięcy od dnia otrzymania wniosku - na wniosek właściciela</w:t>
            </w:r>
            <w:r w:rsidR="00002FEA" w:rsidRPr="001530F6">
              <w:rPr>
                <w:sz w:val="20"/>
                <w:szCs w:val="20"/>
              </w:rPr>
              <w:t>,</w:t>
            </w:r>
          </w:p>
          <w:p w14:paraId="14FD6D38" w14:textId="77777777" w:rsidR="00292AE0" w:rsidRDefault="001530F6" w:rsidP="00153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92AE0" w:rsidRPr="001530F6">
              <w:rPr>
                <w:sz w:val="20"/>
                <w:szCs w:val="20"/>
              </w:rPr>
              <w:t>30 dni od dnia otrzymania wniosku - na wniosek właściciela lokalu uzasadniony potrzebą dokonania czynności prawnej mającej za przedmiot lokal albo właściciela gruntu uzasadniony potrzebą ustanowienia odrębnej własności lokalu.</w:t>
            </w:r>
          </w:p>
          <w:p w14:paraId="3B99FEFC" w14:textId="762B53BC" w:rsidR="001530F6" w:rsidRPr="001530F6" w:rsidRDefault="001530F6" w:rsidP="001530F6">
            <w:pPr>
              <w:rPr>
                <w:sz w:val="20"/>
                <w:szCs w:val="20"/>
              </w:rPr>
            </w:pPr>
          </w:p>
        </w:tc>
      </w:tr>
      <w:tr w:rsidR="007F0079" w14:paraId="2B7CD904" w14:textId="77777777" w:rsidTr="001C6C34">
        <w:trPr>
          <w:trHeight w:val="839"/>
        </w:trPr>
        <w:tc>
          <w:tcPr>
            <w:tcW w:w="1986" w:type="dxa"/>
            <w:shd w:val="clear" w:color="auto" w:fill="DEEAF6" w:themeFill="accent5" w:themeFillTint="33"/>
            <w:vAlign w:val="center"/>
          </w:tcPr>
          <w:p w14:paraId="3BF9A5EB" w14:textId="2B19E12C" w:rsidR="007F0079" w:rsidRPr="00D23B1D" w:rsidRDefault="007F0079" w:rsidP="00337D2C">
            <w:pPr>
              <w:ind w:left="0" w:firstLine="0"/>
              <w:jc w:val="center"/>
              <w:rPr>
                <w:iCs/>
              </w:rPr>
            </w:pPr>
            <w:r w:rsidRPr="00D23B1D">
              <w:rPr>
                <w:iCs/>
              </w:rPr>
              <w:t>Tryb odwoławczy</w:t>
            </w:r>
          </w:p>
        </w:tc>
        <w:tc>
          <w:tcPr>
            <w:tcW w:w="8930" w:type="dxa"/>
            <w:gridSpan w:val="2"/>
            <w:vAlign w:val="center"/>
          </w:tcPr>
          <w:p w14:paraId="7B31B444" w14:textId="77777777" w:rsidR="007F0079" w:rsidRDefault="00002FEA" w:rsidP="00337D2C">
            <w:pPr>
              <w:ind w:left="0" w:firstLine="0"/>
              <w:jc w:val="left"/>
              <w:rPr>
                <w:sz w:val="20"/>
                <w:szCs w:val="20"/>
              </w:rPr>
            </w:pPr>
            <w:r w:rsidRPr="00D23B1D">
              <w:rPr>
                <w:sz w:val="20"/>
                <w:szCs w:val="20"/>
              </w:rPr>
              <w:t xml:space="preserve">Jeżeli właściciel nieruchomości nie zgadza się z zawartą w zaświadczeniu informacją o wysokości i okresie wnoszenia opłaty, może złożyć do </w:t>
            </w:r>
            <w:r w:rsidR="005F7746" w:rsidRPr="00D23B1D">
              <w:rPr>
                <w:sz w:val="20"/>
                <w:szCs w:val="20"/>
              </w:rPr>
              <w:t>Burmistrza Olsztynka</w:t>
            </w:r>
            <w:r w:rsidRPr="00D23B1D">
              <w:rPr>
                <w:sz w:val="20"/>
                <w:szCs w:val="20"/>
              </w:rPr>
              <w:t>, w terminie 2 miesięcy od dnia doręczenia zaświadczenia, wniosek o ustalenie wysokości lub okresu wnoszenia tej opłaty w drodze decyzji.</w:t>
            </w:r>
          </w:p>
          <w:p w14:paraId="24F6317C" w14:textId="570DB9AD" w:rsidR="001530F6" w:rsidRPr="00D23B1D" w:rsidRDefault="001530F6" w:rsidP="00337D2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7F0079" w14:paraId="66684A5B" w14:textId="77777777" w:rsidTr="001C6C34">
        <w:trPr>
          <w:trHeight w:val="540"/>
        </w:trPr>
        <w:tc>
          <w:tcPr>
            <w:tcW w:w="1986" w:type="dxa"/>
            <w:shd w:val="clear" w:color="auto" w:fill="DEEAF6" w:themeFill="accent5" w:themeFillTint="33"/>
            <w:vAlign w:val="center"/>
          </w:tcPr>
          <w:p w14:paraId="66A72058" w14:textId="22E7D0C7" w:rsidR="007F0079" w:rsidRPr="00D23B1D" w:rsidRDefault="007F0079" w:rsidP="00337D2C">
            <w:pPr>
              <w:ind w:left="0" w:firstLine="0"/>
              <w:jc w:val="center"/>
              <w:rPr>
                <w:iCs/>
              </w:rPr>
            </w:pPr>
            <w:r w:rsidRPr="00D23B1D">
              <w:rPr>
                <w:iCs/>
              </w:rPr>
              <w:t>Uwagi</w:t>
            </w:r>
          </w:p>
        </w:tc>
        <w:tc>
          <w:tcPr>
            <w:tcW w:w="8930" w:type="dxa"/>
            <w:gridSpan w:val="2"/>
            <w:vAlign w:val="center"/>
          </w:tcPr>
          <w:p w14:paraId="7558B017" w14:textId="4498FC49" w:rsidR="007F0079" w:rsidRPr="00D23B1D" w:rsidRDefault="00254921" w:rsidP="005F7746">
            <w:pPr>
              <w:ind w:left="0" w:firstLine="0"/>
              <w:jc w:val="left"/>
              <w:rPr>
                <w:sz w:val="20"/>
                <w:szCs w:val="20"/>
              </w:rPr>
            </w:pPr>
            <w:r w:rsidRPr="00D23B1D">
              <w:rPr>
                <w:sz w:val="20"/>
                <w:szCs w:val="20"/>
              </w:rPr>
              <w:t>Brak.</w:t>
            </w:r>
          </w:p>
        </w:tc>
      </w:tr>
      <w:tr w:rsidR="007F0079" w14:paraId="3213A1ED" w14:textId="77777777" w:rsidTr="001C6C34">
        <w:trPr>
          <w:trHeight w:val="1087"/>
        </w:trPr>
        <w:tc>
          <w:tcPr>
            <w:tcW w:w="1986" w:type="dxa"/>
            <w:shd w:val="clear" w:color="auto" w:fill="DEEAF6" w:themeFill="accent5" w:themeFillTint="33"/>
          </w:tcPr>
          <w:p w14:paraId="49F96365" w14:textId="77777777" w:rsidR="007F0079" w:rsidRPr="00D23B1D" w:rsidRDefault="007F0079" w:rsidP="00DE5413">
            <w:pPr>
              <w:ind w:firstLine="0"/>
              <w:jc w:val="center"/>
              <w:rPr>
                <w:iCs/>
              </w:rPr>
            </w:pPr>
          </w:p>
          <w:p w14:paraId="29CAAEE7" w14:textId="6A26C143" w:rsidR="007F0079" w:rsidRPr="00D23B1D" w:rsidRDefault="007F0079" w:rsidP="00F201D2">
            <w:pPr>
              <w:ind w:firstLine="0"/>
              <w:jc w:val="center"/>
              <w:rPr>
                <w:iCs/>
              </w:rPr>
            </w:pPr>
            <w:r w:rsidRPr="00D23B1D">
              <w:rPr>
                <w:iCs/>
              </w:rPr>
              <w:t>Podstawa prawna</w:t>
            </w:r>
          </w:p>
        </w:tc>
        <w:tc>
          <w:tcPr>
            <w:tcW w:w="8930" w:type="dxa"/>
            <w:gridSpan w:val="2"/>
          </w:tcPr>
          <w:p w14:paraId="1D2788B3" w14:textId="77777777" w:rsidR="001530F6" w:rsidRDefault="001530F6" w:rsidP="00D23B1D">
            <w:pPr>
              <w:rPr>
                <w:sz w:val="20"/>
                <w:szCs w:val="20"/>
              </w:rPr>
            </w:pPr>
          </w:p>
          <w:p w14:paraId="56AFF94A" w14:textId="3CDD9EF2" w:rsidR="00254921" w:rsidRPr="00D23B1D" w:rsidRDefault="00BF3972" w:rsidP="00D23B1D">
            <w:pPr>
              <w:rPr>
                <w:sz w:val="20"/>
                <w:szCs w:val="20"/>
              </w:rPr>
            </w:pPr>
            <w:r w:rsidRPr="00D23B1D">
              <w:rPr>
                <w:sz w:val="20"/>
                <w:szCs w:val="20"/>
              </w:rPr>
              <w:t>U</w:t>
            </w:r>
            <w:r w:rsidR="00254921" w:rsidRPr="00D23B1D">
              <w:rPr>
                <w:sz w:val="20"/>
                <w:szCs w:val="20"/>
              </w:rPr>
              <w:t xml:space="preserve">stawa z dnia 20 lipca 2018 r. o </w:t>
            </w:r>
            <w:r w:rsidR="00912169" w:rsidRPr="00D23B1D">
              <w:rPr>
                <w:sz w:val="20"/>
                <w:szCs w:val="20"/>
              </w:rPr>
              <w:t>p</w:t>
            </w:r>
            <w:r w:rsidR="00254921" w:rsidRPr="00D23B1D">
              <w:rPr>
                <w:sz w:val="20"/>
                <w:szCs w:val="20"/>
              </w:rPr>
              <w:t>rzekształceniu prawa użytkowania wieczystego gruntów zabudowanych na cele mieszkaniowe w prawo własności tych gruntów.</w:t>
            </w:r>
          </w:p>
          <w:p w14:paraId="40D16A34" w14:textId="56758291" w:rsidR="007F0079" w:rsidRPr="00D23B1D" w:rsidRDefault="007F0079" w:rsidP="00254921">
            <w:pPr>
              <w:ind w:left="360" w:firstLine="0"/>
              <w:rPr>
                <w:sz w:val="20"/>
                <w:szCs w:val="20"/>
              </w:rPr>
            </w:pPr>
          </w:p>
        </w:tc>
      </w:tr>
    </w:tbl>
    <w:p w14:paraId="1BEAA64B" w14:textId="77777777" w:rsidR="0054208A" w:rsidRPr="00E023AA" w:rsidRDefault="0054208A" w:rsidP="00A22855">
      <w:pPr>
        <w:spacing w:after="10"/>
        <w:ind w:left="0" w:firstLine="0"/>
        <w:jc w:val="left"/>
        <w:rPr>
          <w:rFonts w:asciiTheme="minorHAnsi" w:hAnsiTheme="minorHAnsi" w:cstheme="minorHAnsi"/>
          <w:color w:val="auto"/>
        </w:rPr>
      </w:pPr>
    </w:p>
    <w:p w14:paraId="4B1B5E5B" w14:textId="77777777" w:rsidR="001530F6" w:rsidRDefault="001530F6" w:rsidP="001530F6">
      <w:pPr>
        <w:ind w:firstLine="0"/>
        <w:rPr>
          <w:rFonts w:asciiTheme="minorHAnsi" w:hAnsiTheme="minorHAnsi" w:cstheme="minorBidi"/>
          <w:lang w:eastAsia="en-US"/>
        </w:rPr>
      </w:pPr>
    </w:p>
    <w:p w14:paraId="5A9608BC" w14:textId="4E466930" w:rsidR="005F7746" w:rsidRDefault="005F7746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14:paraId="1166D20F" w14:textId="77777777" w:rsidR="001C6C34" w:rsidRDefault="001C6C34" w:rsidP="005F7746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14:paraId="00EE7EF6" w14:textId="77777777" w:rsidR="001C6C34" w:rsidRDefault="001C6C34" w:rsidP="001C6C34">
      <w:pPr>
        <w:spacing w:line="240" w:lineRule="auto"/>
        <w:ind w:left="0" w:firstLine="0"/>
        <w:rPr>
          <w:rFonts w:asciiTheme="minorHAnsi" w:eastAsia="Times New Roman" w:hAnsiTheme="minorHAnsi" w:cstheme="minorHAnsi"/>
          <w:b/>
        </w:rPr>
      </w:pPr>
    </w:p>
    <w:p w14:paraId="2A3C9278" w14:textId="77777777" w:rsidR="001C6C34" w:rsidRDefault="001C6C34" w:rsidP="005F7746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14:paraId="543F856C" w14:textId="77777777" w:rsidR="001C6C34" w:rsidRDefault="001C6C34" w:rsidP="005F7746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14:paraId="6A203A8C" w14:textId="70CBC488" w:rsidR="005F7746" w:rsidRPr="00FB36A8" w:rsidRDefault="005F7746" w:rsidP="005F7746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FB36A8">
        <w:rPr>
          <w:rFonts w:asciiTheme="minorHAnsi" w:eastAsia="Times New Roman" w:hAnsiTheme="minorHAnsi" w:cstheme="minorHAnsi"/>
          <w:b/>
        </w:rPr>
        <w:t xml:space="preserve">OBOWIĄZEK INFORMACYJNY </w:t>
      </w:r>
    </w:p>
    <w:p w14:paraId="71730CAF" w14:textId="77777777" w:rsidR="005F7746" w:rsidRPr="00FB36A8" w:rsidRDefault="005F7746" w:rsidP="005F7746">
      <w:pPr>
        <w:spacing w:line="240" w:lineRule="auto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FB36A8">
        <w:rPr>
          <w:rFonts w:asciiTheme="minorHAnsi" w:eastAsia="Times New Roman" w:hAnsiTheme="minorHAnsi" w:cstheme="minorHAnsi"/>
        </w:rPr>
        <w:t>Dz.U.UE.L</w:t>
      </w:r>
      <w:proofErr w:type="spellEnd"/>
      <w:r w:rsidRPr="00FB36A8">
        <w:rPr>
          <w:rFonts w:asciiTheme="minorHAnsi" w:eastAsia="Times New Roman" w:hAnsiTheme="minorHAnsi" w:cstheme="minorHAnsi"/>
        </w:rPr>
        <w:t>. z 2016r. Nr 119, s.1 ze zm.) - dalej: „RODO” informuję, że:</w:t>
      </w:r>
    </w:p>
    <w:p w14:paraId="65BA9121" w14:textId="77777777" w:rsidR="005F7746" w:rsidRPr="00FB36A8" w:rsidRDefault="005F7746" w:rsidP="005F774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Administratorem Państwa danych jest Burmistrz Olsztynka, ul. Ratusz 1, 11-015 Olsztynek, tel. (89) 5195 453</w:t>
      </w:r>
      <w:r>
        <w:rPr>
          <w:rFonts w:asciiTheme="minorHAnsi" w:eastAsia="Times New Roman" w:hAnsiTheme="minorHAnsi" w:cstheme="minorHAnsi"/>
        </w:rPr>
        <w:t>.</w:t>
      </w:r>
    </w:p>
    <w:p w14:paraId="415E8D0F" w14:textId="77777777" w:rsidR="005F7746" w:rsidRPr="00FB36A8" w:rsidRDefault="005F7746" w:rsidP="005F774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63564BC5" w14:textId="3CE1C8E5" w:rsidR="005F7746" w:rsidRPr="00FB36A8" w:rsidRDefault="005F7746" w:rsidP="005F774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bookmarkStart w:id="1" w:name="_30j0zll" w:colFirst="0" w:colLast="0"/>
      <w:bookmarkEnd w:id="1"/>
      <w:r w:rsidRPr="00FB36A8">
        <w:rPr>
          <w:rFonts w:asciiTheme="minorHAnsi" w:eastAsia="Times New Roman" w:hAnsiTheme="minorHAnsi" w:cstheme="minorHAnsi"/>
        </w:rPr>
        <w:t xml:space="preserve">Państwa dane osobowe będą przetwarzane w celu </w:t>
      </w:r>
      <w:r>
        <w:rPr>
          <w:rFonts w:asciiTheme="minorHAnsi" w:eastAsia="Times New Roman" w:hAnsiTheme="minorHAnsi" w:cstheme="minorHAnsi"/>
        </w:rPr>
        <w:t xml:space="preserve">wydania zaświadczenia </w:t>
      </w:r>
      <w:r w:rsidRPr="005F7746">
        <w:rPr>
          <w:rFonts w:asciiTheme="minorHAnsi" w:eastAsia="Times New Roman" w:hAnsiTheme="minorHAnsi" w:cstheme="minorHAnsi"/>
        </w:rPr>
        <w:t>o przekształceniu prawa użytkowania wieczystego gruntów zabudowanych na cele mieszkaniowe w prawo własności tych gruntów</w:t>
      </w:r>
      <w:r w:rsidRPr="00FB36A8">
        <w:rPr>
          <w:rFonts w:asciiTheme="minorHAnsi" w:eastAsia="Times New Roman" w:hAnsiTheme="minorHAnsi" w:cstheme="minorHAnsi"/>
        </w:rPr>
        <w:t>, jak również w celu realizacji praw oraz obowiązków wynikających z przepisów prawa (art. 6 ust. 1 lit. c RODO);</w:t>
      </w:r>
    </w:p>
    <w:p w14:paraId="00A59DCF" w14:textId="2E1C92A3" w:rsidR="005F7746" w:rsidRPr="00FB36A8" w:rsidRDefault="005F7746" w:rsidP="005F774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Państwa dane osobowe będą przetwarzane przez okres niezbędny do realizacji ww. celu z uwzględnieniem okresów przechowywania określonych w przepisach szczególnych, w tym przepisów archiwalnych;</w:t>
      </w:r>
    </w:p>
    <w:p w14:paraId="6CA3CE7C" w14:textId="77777777" w:rsidR="005F7746" w:rsidRPr="00FB36A8" w:rsidRDefault="005F7746" w:rsidP="005F774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Państwa dane osobowych nie będą przekazywane poza Europejski Obszar Gospodarczy (obejmujący Unię Europejską, Norwegię, Liechtenstein i Islandię).</w:t>
      </w:r>
    </w:p>
    <w:p w14:paraId="63356567" w14:textId="77777777" w:rsidR="005F7746" w:rsidRPr="00FB36A8" w:rsidRDefault="005F7746" w:rsidP="005F774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W związku z przetwarzaniem Państwa danych osobowych, przysługują Państwu następujące prawa:</w:t>
      </w:r>
    </w:p>
    <w:p w14:paraId="12801DA0" w14:textId="77777777" w:rsidR="005F7746" w:rsidRPr="00FB36A8" w:rsidRDefault="005F7746" w:rsidP="005F774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prawo dostępu do swoich danych oraz otrzymania ich kopii – z tym że w przypadku gdy dane osobowe nie zostały zebrane od osoby, której dane dotyczą, to realizacja prawa do informacji o źródle ich pozyskania (art. 15 ust. 1 lit. g RODO) będzie przysługiwać jedynie w zakresie, w jakim nie ma wpływu na ochronę praw i wolności osoby, od której dane pozyskano.</w:t>
      </w:r>
    </w:p>
    <w:p w14:paraId="57FD4A9B" w14:textId="77777777" w:rsidR="005F7746" w:rsidRPr="00FB36A8" w:rsidRDefault="005F7746" w:rsidP="005F774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prawo do sprostowania (poprawiania) swoich danych osobowych;</w:t>
      </w:r>
    </w:p>
    <w:p w14:paraId="2B240117" w14:textId="77777777" w:rsidR="005F7746" w:rsidRPr="00FB36A8" w:rsidRDefault="005F7746" w:rsidP="005F774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prawo do ograniczenia przetwarzania danych osobowych;</w:t>
      </w:r>
    </w:p>
    <w:p w14:paraId="1F4A8E99" w14:textId="77777777" w:rsidR="005F7746" w:rsidRPr="00FB36A8" w:rsidRDefault="005F7746" w:rsidP="005F774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0A4D42C0" w14:textId="77777777" w:rsidR="005F7746" w:rsidRPr="00FB36A8" w:rsidRDefault="005F7746" w:rsidP="005F774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bookmarkStart w:id="2" w:name="_1fob9te" w:colFirst="0" w:colLast="0"/>
      <w:bookmarkEnd w:id="2"/>
      <w:r w:rsidRPr="00FB36A8">
        <w:rPr>
          <w:rFonts w:asciiTheme="minorHAnsi" w:eastAsia="Times New Roman" w:hAnsiTheme="minorHAnsi" w:cstheme="minorHAnsi"/>
        </w:rPr>
        <w:t>Podanie przez Państwa danych osobowych jest obowiązkowe. Nieprzekazanie danych skutkować będzie brakiem realizacji celu, o którym mowa w punkcie 3.</w:t>
      </w:r>
    </w:p>
    <w:p w14:paraId="510677F2" w14:textId="77777777" w:rsidR="005F7746" w:rsidRPr="00FB36A8" w:rsidRDefault="005F7746" w:rsidP="005F774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00346199" w14:textId="77777777" w:rsidR="005F7746" w:rsidRPr="00FB36A8" w:rsidRDefault="005F7746" w:rsidP="005F774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bookmarkStart w:id="3" w:name="_3znysh7" w:colFirst="0" w:colLast="0"/>
      <w:bookmarkEnd w:id="3"/>
      <w:r w:rsidRPr="00FB36A8">
        <w:rPr>
          <w:rFonts w:asciiTheme="minorHAnsi" w:eastAsia="Times New Roman" w:hAnsiTheme="minorHAnsi" w:cstheme="minorHAnsi"/>
        </w:rPr>
        <w:t>Ponadto informujemy, iż w związku z przetwarzaniem Państwa danych osobowych nie podlegają Państwo zautomatyzowanemu podejmowaniu decyzji, w tym profilowaniu, które opiera się wyłącznie na zautomatyzowanym przetwarzaniu o czym stanowi art. 22 ogólnego rozporządzenia o ochronie danych osobowych.</w:t>
      </w:r>
    </w:p>
    <w:p w14:paraId="7490E686" w14:textId="77777777" w:rsidR="005F7746" w:rsidRPr="00FB36A8" w:rsidRDefault="005F7746" w:rsidP="005F7746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567" w:hanging="720"/>
        <w:rPr>
          <w:rFonts w:asciiTheme="minorHAnsi" w:eastAsia="Times New Roman" w:hAnsiTheme="minorHAnsi" w:cstheme="minorHAnsi"/>
        </w:rPr>
      </w:pPr>
    </w:p>
    <w:p w14:paraId="7E3E27A8" w14:textId="77777777" w:rsidR="008E6258" w:rsidRPr="00E023AA" w:rsidRDefault="008E6258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</w:rPr>
      </w:pPr>
    </w:p>
    <w:sectPr w:rsidR="008E6258" w:rsidRPr="00E023AA">
      <w:pgSz w:w="11900" w:h="16840"/>
      <w:pgMar w:top="1412" w:right="1408" w:bottom="1522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B9A"/>
    <w:multiLevelType w:val="hybridMultilevel"/>
    <w:tmpl w:val="F5D21BC4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>
      <w:start w:val="1"/>
      <w:numFmt w:val="lowerLetter"/>
      <w:lvlText w:val="%2."/>
      <w:lvlJc w:val="left"/>
      <w:pPr>
        <w:ind w:left="1616" w:hanging="360"/>
      </w:pPr>
    </w:lvl>
    <w:lvl w:ilvl="2" w:tplc="0415001B">
      <w:start w:val="1"/>
      <w:numFmt w:val="lowerRoman"/>
      <w:lvlText w:val="%3."/>
      <w:lvlJc w:val="right"/>
      <w:pPr>
        <w:ind w:left="2336" w:hanging="180"/>
      </w:pPr>
    </w:lvl>
    <w:lvl w:ilvl="3" w:tplc="0415000F">
      <w:start w:val="1"/>
      <w:numFmt w:val="decimal"/>
      <w:lvlText w:val="%4."/>
      <w:lvlJc w:val="left"/>
      <w:pPr>
        <w:ind w:left="3056" w:hanging="360"/>
      </w:pPr>
    </w:lvl>
    <w:lvl w:ilvl="4" w:tplc="04150019">
      <w:start w:val="1"/>
      <w:numFmt w:val="lowerLetter"/>
      <w:lvlText w:val="%5."/>
      <w:lvlJc w:val="left"/>
      <w:pPr>
        <w:ind w:left="3776" w:hanging="360"/>
      </w:pPr>
    </w:lvl>
    <w:lvl w:ilvl="5" w:tplc="0415001B">
      <w:start w:val="1"/>
      <w:numFmt w:val="lowerRoman"/>
      <w:lvlText w:val="%6."/>
      <w:lvlJc w:val="right"/>
      <w:pPr>
        <w:ind w:left="4496" w:hanging="180"/>
      </w:pPr>
    </w:lvl>
    <w:lvl w:ilvl="6" w:tplc="0415000F">
      <w:start w:val="1"/>
      <w:numFmt w:val="decimal"/>
      <w:lvlText w:val="%7."/>
      <w:lvlJc w:val="left"/>
      <w:pPr>
        <w:ind w:left="5216" w:hanging="360"/>
      </w:pPr>
    </w:lvl>
    <w:lvl w:ilvl="7" w:tplc="04150019">
      <w:start w:val="1"/>
      <w:numFmt w:val="lowerLetter"/>
      <w:lvlText w:val="%8."/>
      <w:lvlJc w:val="left"/>
      <w:pPr>
        <w:ind w:left="5936" w:hanging="360"/>
      </w:pPr>
    </w:lvl>
    <w:lvl w:ilvl="8" w:tplc="0415001B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06D84CDF"/>
    <w:multiLevelType w:val="hybridMultilevel"/>
    <w:tmpl w:val="727426F2"/>
    <w:lvl w:ilvl="0" w:tplc="EF58BC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F1C"/>
    <w:multiLevelType w:val="hybridMultilevel"/>
    <w:tmpl w:val="74BCE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6A25"/>
    <w:multiLevelType w:val="hybridMultilevel"/>
    <w:tmpl w:val="95B81976"/>
    <w:lvl w:ilvl="0" w:tplc="FFFFFFFF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41F26E0"/>
    <w:multiLevelType w:val="hybridMultilevel"/>
    <w:tmpl w:val="244CBC34"/>
    <w:lvl w:ilvl="0" w:tplc="A874E0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00219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63E4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C298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0C6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C8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2EE3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6C46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8207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DF7515"/>
    <w:multiLevelType w:val="hybridMultilevel"/>
    <w:tmpl w:val="0300851C"/>
    <w:lvl w:ilvl="0" w:tplc="E2D4632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497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641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682A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6B4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2C0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CA8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874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8A8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1C4DF9"/>
    <w:multiLevelType w:val="hybridMultilevel"/>
    <w:tmpl w:val="16FAD154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0483"/>
    <w:multiLevelType w:val="hybridMultilevel"/>
    <w:tmpl w:val="06B22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31A63"/>
    <w:multiLevelType w:val="hybridMultilevel"/>
    <w:tmpl w:val="BB682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54084"/>
    <w:multiLevelType w:val="hybridMultilevel"/>
    <w:tmpl w:val="8392D63C"/>
    <w:lvl w:ilvl="0" w:tplc="EFE24C6A">
      <w:start w:val="1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E2CE5"/>
    <w:multiLevelType w:val="hybridMultilevel"/>
    <w:tmpl w:val="B12202F8"/>
    <w:lvl w:ilvl="0" w:tplc="985EDBE0">
      <w:start w:val="6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044DD"/>
    <w:multiLevelType w:val="hybridMultilevel"/>
    <w:tmpl w:val="DD6E729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8FC1104"/>
    <w:multiLevelType w:val="hybridMultilevel"/>
    <w:tmpl w:val="556CA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872B8"/>
    <w:multiLevelType w:val="hybridMultilevel"/>
    <w:tmpl w:val="16FAD15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301CC"/>
    <w:multiLevelType w:val="hybridMultilevel"/>
    <w:tmpl w:val="39DAD626"/>
    <w:lvl w:ilvl="0" w:tplc="E8A46944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FAA8C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2236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76F7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0B6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84E5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36612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416A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0B0B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7D5FEE"/>
    <w:multiLevelType w:val="hybridMultilevel"/>
    <w:tmpl w:val="C1C07C44"/>
    <w:lvl w:ilvl="0" w:tplc="2222C750">
      <w:start w:val="1"/>
      <w:numFmt w:val="upperRoman"/>
      <w:lvlText w:val="%1."/>
      <w:lvlJc w:val="left"/>
      <w:pPr>
        <w:ind w:left="720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2385C"/>
    <w:multiLevelType w:val="hybridMultilevel"/>
    <w:tmpl w:val="16D8A7B0"/>
    <w:lvl w:ilvl="0" w:tplc="86389A3C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337557D"/>
    <w:multiLevelType w:val="hybridMultilevel"/>
    <w:tmpl w:val="C4A0E9C4"/>
    <w:lvl w:ilvl="0" w:tplc="959ADD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4B2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62D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61A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6C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48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D2B0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6BB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ECF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087743"/>
    <w:multiLevelType w:val="hybridMultilevel"/>
    <w:tmpl w:val="3356D1AA"/>
    <w:lvl w:ilvl="0" w:tplc="184C5B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54FBDE">
      <w:start w:val="1"/>
      <w:numFmt w:val="decimal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437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496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01E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808C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E1F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E9C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250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D325ED"/>
    <w:multiLevelType w:val="hybridMultilevel"/>
    <w:tmpl w:val="74EC0D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3D79FC"/>
    <w:multiLevelType w:val="hybridMultilevel"/>
    <w:tmpl w:val="14D21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A5AB7"/>
    <w:multiLevelType w:val="hybridMultilevel"/>
    <w:tmpl w:val="CD68C6A2"/>
    <w:lvl w:ilvl="0" w:tplc="E0A49D8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8CCF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2F3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C07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4D4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019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876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5E18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E95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7E37D7"/>
    <w:multiLevelType w:val="hybridMultilevel"/>
    <w:tmpl w:val="DAF235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64131F"/>
    <w:multiLevelType w:val="hybridMultilevel"/>
    <w:tmpl w:val="5C9640F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58881653"/>
    <w:multiLevelType w:val="hybridMultilevel"/>
    <w:tmpl w:val="6114CF78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F479D"/>
    <w:multiLevelType w:val="multilevel"/>
    <w:tmpl w:val="42E23D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40CCB"/>
    <w:multiLevelType w:val="hybridMultilevel"/>
    <w:tmpl w:val="CD48E0E8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7" w15:restartNumberingAfterBreak="0">
    <w:nsid w:val="5EC86A57"/>
    <w:multiLevelType w:val="hybridMultilevel"/>
    <w:tmpl w:val="28EC4504"/>
    <w:lvl w:ilvl="0" w:tplc="6BD2BEC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22C750">
      <w:start w:val="1"/>
      <w:numFmt w:val="upperRoman"/>
      <w:lvlText w:val="%2."/>
      <w:lvlJc w:val="left"/>
      <w:pPr>
        <w:ind w:left="1065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8BCE8">
      <w:start w:val="1"/>
      <w:numFmt w:val="decimal"/>
      <w:lvlText w:val="%3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0F89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1A26C6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7400D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A492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381B5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A9FA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561589"/>
    <w:multiLevelType w:val="hybridMultilevel"/>
    <w:tmpl w:val="2A1271D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32A32"/>
    <w:multiLevelType w:val="hybridMultilevel"/>
    <w:tmpl w:val="01183584"/>
    <w:lvl w:ilvl="0" w:tplc="99C46C70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EDA52">
      <w:start w:val="1"/>
      <w:numFmt w:val="lowerLetter"/>
      <w:lvlText w:val="%2)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2A20C">
      <w:start w:val="1"/>
      <w:numFmt w:val="lowerRoman"/>
      <w:lvlText w:val="%3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4E3F26">
      <w:start w:val="1"/>
      <w:numFmt w:val="decimal"/>
      <w:lvlText w:val="%4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264C6">
      <w:start w:val="1"/>
      <w:numFmt w:val="lowerLetter"/>
      <w:lvlText w:val="%5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A33F6">
      <w:start w:val="1"/>
      <w:numFmt w:val="lowerRoman"/>
      <w:lvlText w:val="%6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27870">
      <w:start w:val="1"/>
      <w:numFmt w:val="decimal"/>
      <w:lvlText w:val="%7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4C0840">
      <w:start w:val="1"/>
      <w:numFmt w:val="lowerLetter"/>
      <w:lvlText w:val="%8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4A746">
      <w:start w:val="1"/>
      <w:numFmt w:val="lowerRoman"/>
      <w:lvlText w:val="%9"/>
      <w:lvlJc w:val="left"/>
      <w:pPr>
        <w:ind w:left="7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DC7B3C"/>
    <w:multiLevelType w:val="hybridMultilevel"/>
    <w:tmpl w:val="743E0736"/>
    <w:lvl w:ilvl="0" w:tplc="1D12A0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92A6D"/>
    <w:multiLevelType w:val="hybridMultilevel"/>
    <w:tmpl w:val="F07EB1C6"/>
    <w:lvl w:ilvl="0" w:tplc="AC8E5D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E1C6F"/>
    <w:multiLevelType w:val="hybridMultilevel"/>
    <w:tmpl w:val="1E1C8E9C"/>
    <w:lvl w:ilvl="0" w:tplc="9386068C">
      <w:start w:val="5"/>
      <w:numFmt w:val="upperRoman"/>
      <w:lvlText w:val="%1."/>
      <w:lvlJc w:val="left"/>
      <w:pPr>
        <w:ind w:left="1425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E7CC7"/>
    <w:multiLevelType w:val="multilevel"/>
    <w:tmpl w:val="6A84DE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95501"/>
    <w:multiLevelType w:val="hybridMultilevel"/>
    <w:tmpl w:val="2D12569C"/>
    <w:lvl w:ilvl="0" w:tplc="FF54C2C8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4552632"/>
    <w:multiLevelType w:val="hybridMultilevel"/>
    <w:tmpl w:val="E81C07CA"/>
    <w:lvl w:ilvl="0" w:tplc="43AA415C">
      <w:start w:val="7"/>
      <w:numFmt w:val="upperRoman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822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402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66A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0A0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0F9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C1D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432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E1C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804692"/>
    <w:multiLevelType w:val="hybridMultilevel"/>
    <w:tmpl w:val="10F2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234748">
    <w:abstractNumId w:val="21"/>
  </w:num>
  <w:num w:numId="2" w16cid:durableId="2013948517">
    <w:abstractNumId w:val="14"/>
  </w:num>
  <w:num w:numId="3" w16cid:durableId="12192235">
    <w:abstractNumId w:val="27"/>
  </w:num>
  <w:num w:numId="4" w16cid:durableId="1547840080">
    <w:abstractNumId w:val="4"/>
  </w:num>
  <w:num w:numId="5" w16cid:durableId="456486608">
    <w:abstractNumId w:val="35"/>
  </w:num>
  <w:num w:numId="6" w16cid:durableId="2000379829">
    <w:abstractNumId w:val="18"/>
  </w:num>
  <w:num w:numId="7" w16cid:durableId="1430738177">
    <w:abstractNumId w:val="29"/>
  </w:num>
  <w:num w:numId="8" w16cid:durableId="1912885309">
    <w:abstractNumId w:val="5"/>
  </w:num>
  <w:num w:numId="9" w16cid:durableId="679507531">
    <w:abstractNumId w:val="17"/>
  </w:num>
  <w:num w:numId="10" w16cid:durableId="698747857">
    <w:abstractNumId w:val="24"/>
  </w:num>
  <w:num w:numId="11" w16cid:durableId="1281493364">
    <w:abstractNumId w:val="16"/>
  </w:num>
  <w:num w:numId="12" w16cid:durableId="128477011">
    <w:abstractNumId w:val="32"/>
  </w:num>
  <w:num w:numId="13" w16cid:durableId="71778426">
    <w:abstractNumId w:val="12"/>
  </w:num>
  <w:num w:numId="14" w16cid:durableId="1021858135">
    <w:abstractNumId w:val="9"/>
  </w:num>
  <w:num w:numId="15" w16cid:durableId="84496862">
    <w:abstractNumId w:val="15"/>
  </w:num>
  <w:num w:numId="16" w16cid:durableId="2098211506">
    <w:abstractNumId w:val="10"/>
  </w:num>
  <w:num w:numId="17" w16cid:durableId="755707275">
    <w:abstractNumId w:val="6"/>
  </w:num>
  <w:num w:numId="18" w16cid:durableId="1799638152">
    <w:abstractNumId w:val="28"/>
  </w:num>
  <w:num w:numId="19" w16cid:durableId="242222599">
    <w:abstractNumId w:val="1"/>
  </w:num>
  <w:num w:numId="20" w16cid:durableId="1238172678">
    <w:abstractNumId w:val="2"/>
  </w:num>
  <w:num w:numId="21" w16cid:durableId="1358651699">
    <w:abstractNumId w:val="13"/>
  </w:num>
  <w:num w:numId="22" w16cid:durableId="1601330799">
    <w:abstractNumId w:val="19"/>
  </w:num>
  <w:num w:numId="23" w16cid:durableId="1495220542">
    <w:abstractNumId w:val="34"/>
  </w:num>
  <w:num w:numId="24" w16cid:durableId="964039293">
    <w:abstractNumId w:val="3"/>
  </w:num>
  <w:num w:numId="25" w16cid:durableId="1308976925">
    <w:abstractNumId w:val="31"/>
  </w:num>
  <w:num w:numId="26" w16cid:durableId="865173167">
    <w:abstractNumId w:val="30"/>
  </w:num>
  <w:num w:numId="27" w16cid:durableId="659042668">
    <w:abstractNumId w:val="36"/>
  </w:num>
  <w:num w:numId="28" w16cid:durableId="1835760839">
    <w:abstractNumId w:val="20"/>
  </w:num>
  <w:num w:numId="29" w16cid:durableId="2126193835">
    <w:abstractNumId w:val="23"/>
  </w:num>
  <w:num w:numId="30" w16cid:durableId="1498110930">
    <w:abstractNumId w:val="7"/>
  </w:num>
  <w:num w:numId="31" w16cid:durableId="1899782646">
    <w:abstractNumId w:val="11"/>
  </w:num>
  <w:num w:numId="32" w16cid:durableId="1776360293">
    <w:abstractNumId w:val="8"/>
  </w:num>
  <w:num w:numId="33" w16cid:durableId="1693460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6909424">
    <w:abstractNumId w:val="22"/>
  </w:num>
  <w:num w:numId="35" w16cid:durableId="1082488938">
    <w:abstractNumId w:val="0"/>
  </w:num>
  <w:num w:numId="36" w16cid:durableId="781459276">
    <w:abstractNumId w:val="26"/>
  </w:num>
  <w:num w:numId="37" w16cid:durableId="970405631">
    <w:abstractNumId w:val="25"/>
  </w:num>
  <w:num w:numId="38" w16cid:durableId="205535016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58"/>
    <w:rsid w:val="00001D18"/>
    <w:rsid w:val="00002FEA"/>
    <w:rsid w:val="00036D14"/>
    <w:rsid w:val="000A3588"/>
    <w:rsid w:val="0010757B"/>
    <w:rsid w:val="00110309"/>
    <w:rsid w:val="00130C84"/>
    <w:rsid w:val="001530F6"/>
    <w:rsid w:val="0018661D"/>
    <w:rsid w:val="001A06CA"/>
    <w:rsid w:val="001B2FE2"/>
    <w:rsid w:val="001C29E0"/>
    <w:rsid w:val="001C6C34"/>
    <w:rsid w:val="001E3A0F"/>
    <w:rsid w:val="00206FE3"/>
    <w:rsid w:val="002155A7"/>
    <w:rsid w:val="002230EA"/>
    <w:rsid w:val="00242A8C"/>
    <w:rsid w:val="00250F57"/>
    <w:rsid w:val="00254921"/>
    <w:rsid w:val="00262937"/>
    <w:rsid w:val="00292AE0"/>
    <w:rsid w:val="002B6630"/>
    <w:rsid w:val="00306482"/>
    <w:rsid w:val="003210D5"/>
    <w:rsid w:val="00337D2C"/>
    <w:rsid w:val="003426BE"/>
    <w:rsid w:val="003A2DF9"/>
    <w:rsid w:val="004F48C5"/>
    <w:rsid w:val="00525FB9"/>
    <w:rsid w:val="0054208A"/>
    <w:rsid w:val="00591052"/>
    <w:rsid w:val="005A6D38"/>
    <w:rsid w:val="005F7746"/>
    <w:rsid w:val="00611E49"/>
    <w:rsid w:val="00671EA8"/>
    <w:rsid w:val="006845E5"/>
    <w:rsid w:val="006A01C9"/>
    <w:rsid w:val="006B2035"/>
    <w:rsid w:val="006D2327"/>
    <w:rsid w:val="006D4B4F"/>
    <w:rsid w:val="007753D5"/>
    <w:rsid w:val="007A1FE5"/>
    <w:rsid w:val="007F0079"/>
    <w:rsid w:val="007F61DA"/>
    <w:rsid w:val="008A33CC"/>
    <w:rsid w:val="008C2217"/>
    <w:rsid w:val="008D32B2"/>
    <w:rsid w:val="008E6258"/>
    <w:rsid w:val="00912169"/>
    <w:rsid w:val="00923376"/>
    <w:rsid w:val="00941481"/>
    <w:rsid w:val="009537B2"/>
    <w:rsid w:val="00954F51"/>
    <w:rsid w:val="00996792"/>
    <w:rsid w:val="009B5248"/>
    <w:rsid w:val="00A22855"/>
    <w:rsid w:val="00A93AF8"/>
    <w:rsid w:val="00AB15E9"/>
    <w:rsid w:val="00B0467C"/>
    <w:rsid w:val="00B15E89"/>
    <w:rsid w:val="00B61EC9"/>
    <w:rsid w:val="00B91409"/>
    <w:rsid w:val="00BD0E80"/>
    <w:rsid w:val="00BD6B0B"/>
    <w:rsid w:val="00BF3972"/>
    <w:rsid w:val="00C3301D"/>
    <w:rsid w:val="00C543E2"/>
    <w:rsid w:val="00D00271"/>
    <w:rsid w:val="00D03C70"/>
    <w:rsid w:val="00D23B1D"/>
    <w:rsid w:val="00D368E3"/>
    <w:rsid w:val="00E023AA"/>
    <w:rsid w:val="00E216BB"/>
    <w:rsid w:val="00EE2AC8"/>
    <w:rsid w:val="00EF4146"/>
    <w:rsid w:val="00F201D2"/>
    <w:rsid w:val="00F27E03"/>
    <w:rsid w:val="00F40F6B"/>
    <w:rsid w:val="00FB0330"/>
    <w:rsid w:val="00FD008A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F659"/>
  <w15:docId w15:val="{F4661D39-3A27-4335-B210-4EFD50B3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06CA"/>
    <w:pPr>
      <w:ind w:left="720"/>
      <w:contextualSpacing/>
    </w:pPr>
  </w:style>
  <w:style w:type="table" w:styleId="Tabela-Siatka">
    <w:name w:val="Table Grid"/>
    <w:basedOn w:val="Standardowy"/>
    <w:uiPriority w:val="39"/>
    <w:rsid w:val="007F0079"/>
    <w:pPr>
      <w:spacing w:after="0" w:line="240" w:lineRule="auto"/>
      <w:ind w:hanging="284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0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C8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C8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1C9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30EA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91216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9B89-449A-4FDA-911F-925A778F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y us³ug - zarz¹dzenie</vt:lpstr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y us³ug - zarz¹dzenie</dc:title>
  <dc:subject>Karty us³ug - zarz¹dzenie</dc:subject>
  <dc:creator>Urz¹d Miejski w Gnienie</dc:creator>
  <cp:lastModifiedBy>Sekretarz</cp:lastModifiedBy>
  <cp:revision>13</cp:revision>
  <cp:lastPrinted>2023-11-13T07:21:00Z</cp:lastPrinted>
  <dcterms:created xsi:type="dcterms:W3CDTF">2023-11-07T08:50:00Z</dcterms:created>
  <dcterms:modified xsi:type="dcterms:W3CDTF">2023-12-28T08:35:00Z</dcterms:modified>
</cp:coreProperties>
</file>